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357DC5C" w:rsidR="00AB4F04" w:rsidRDefault="00EA335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OXY</w:t>
      </w:r>
      <w:r w:rsidR="004D77C8">
        <w:rPr>
          <w:bCs/>
          <w:sz w:val="52"/>
          <w:szCs w:val="44"/>
        </w:rPr>
        <w:t xml:space="preserve">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B8E8DE4" w:rsidR="00074C5F" w:rsidRDefault="00EA335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06:3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6E65FC3" w:rsidR="0060363B" w:rsidRDefault="00EA335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OXY</w:t>
      </w:r>
      <w:r w:rsidR="004D77C8">
        <w:rPr>
          <w:b/>
          <w:sz w:val="24"/>
        </w:rPr>
        <w:t xml:space="preserve">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102C5093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EA3350">
        <w:rPr>
          <w:u w:val="single"/>
        </w:rPr>
        <w:t>PROXY</w:t>
      </w:r>
      <w:r w:rsidR="004D77C8">
        <w:rPr>
          <w:u w:val="single"/>
        </w:rPr>
        <w:t xml:space="preserve"> </w:t>
      </w:r>
      <w:r>
        <w:rPr>
          <w:u w:val="single"/>
        </w:rPr>
        <w:t>EXECUTION 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87465F">
        <w:t xml:space="preserve">         </w:t>
      </w:r>
      <w:r w:rsidR="00EA3350">
        <w:t xml:space="preserve">   </w:t>
      </w:r>
      <w:r w:rsidR="0087465F">
        <w:t xml:space="preserve"> </w:t>
      </w:r>
      <w:r>
        <w:rPr>
          <w:b/>
          <w:bCs/>
          <w:color w:val="FF0000"/>
        </w:rPr>
        <w:t xml:space="preserve">ANY </w:t>
      </w:r>
      <w:r w:rsidR="00EA3350">
        <w:rPr>
          <w:b/>
          <w:bCs/>
          <w:color w:val="FF0000"/>
        </w:rPr>
        <w:t>PROXY</w:t>
      </w:r>
      <w:r w:rsidR="004D77C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87465F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proofErr w:type="gramStart"/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 w:rsidR="0087465F">
        <w:t xml:space="preserve"> </w:t>
      </w:r>
      <w:r w:rsidR="00EA3350">
        <w:t xml:space="preserve"> </w:t>
      </w:r>
      <w:proofErr w:type="gramEnd"/>
      <w:r w:rsidR="00EA3350">
        <w:t xml:space="preserve">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AAF7" w14:textId="77777777" w:rsidR="00F4473C" w:rsidRDefault="00F4473C" w:rsidP="005B7682">
      <w:pPr>
        <w:spacing w:after="0" w:line="240" w:lineRule="auto"/>
      </w:pPr>
      <w:r>
        <w:separator/>
      </w:r>
    </w:p>
  </w:endnote>
  <w:endnote w:type="continuationSeparator" w:id="0">
    <w:p w14:paraId="1DF9F11D" w14:textId="77777777" w:rsidR="00F4473C" w:rsidRDefault="00F4473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0286" w14:textId="77777777" w:rsidR="00F4473C" w:rsidRDefault="00F4473C" w:rsidP="005B7682">
      <w:pPr>
        <w:spacing w:after="0" w:line="240" w:lineRule="auto"/>
      </w:pPr>
      <w:r>
        <w:separator/>
      </w:r>
    </w:p>
  </w:footnote>
  <w:footnote w:type="continuationSeparator" w:id="0">
    <w:p w14:paraId="7AF4934C" w14:textId="77777777" w:rsidR="00F4473C" w:rsidRDefault="00F4473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65F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23D4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350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473C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3-05-31T21:23:00Z</dcterms:created>
  <dcterms:modified xsi:type="dcterms:W3CDTF">2023-07-01T18:06:00Z</dcterms:modified>
</cp:coreProperties>
</file>